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90" w:rsidRDefault="00F32690" w:rsidP="00F326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2690" w:rsidRPr="00F32690" w:rsidRDefault="00F32690" w:rsidP="00F326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95AC9" w:rsidRPr="00F32690" w:rsidRDefault="00595AC9" w:rsidP="00F3269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5AC9" w:rsidRPr="00F32690" w:rsidRDefault="00595AC9" w:rsidP="00F326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32690">
        <w:rPr>
          <w:rFonts w:ascii="Times New Roman" w:hAnsi="Times New Roman" w:cs="Times New Roman"/>
          <w:sz w:val="28"/>
          <w:szCs w:val="28"/>
        </w:rPr>
        <w:t>Информация</w:t>
      </w:r>
    </w:p>
    <w:p w:rsidR="00595AC9" w:rsidRPr="00F32690" w:rsidRDefault="00595AC9" w:rsidP="00F32690">
      <w:pPr>
        <w:pStyle w:val="a4"/>
        <w:rPr>
          <w:rFonts w:ascii="Times New Roman" w:hAnsi="Times New Roman" w:cs="Times New Roman"/>
          <w:sz w:val="28"/>
          <w:szCs w:val="28"/>
        </w:rPr>
      </w:pPr>
      <w:r w:rsidRPr="00F32690">
        <w:rPr>
          <w:rFonts w:ascii="Times New Roman" w:hAnsi="Times New Roman" w:cs="Times New Roman"/>
          <w:sz w:val="28"/>
          <w:szCs w:val="28"/>
        </w:rPr>
        <w:t>о возможности приобретения  земельных долей, находящихся в муниципальной собственности Преображенского муниципального образования</w:t>
      </w:r>
    </w:p>
    <w:p w:rsidR="00595AC9" w:rsidRPr="00F32690" w:rsidRDefault="00595AC9" w:rsidP="00F3269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269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95AC9" w:rsidRPr="00F32690" w:rsidRDefault="00595AC9" w:rsidP="00F3269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2690">
        <w:rPr>
          <w:rFonts w:ascii="Times New Roman" w:hAnsi="Times New Roman" w:cs="Times New Roman"/>
          <w:sz w:val="28"/>
          <w:szCs w:val="28"/>
          <w:lang w:eastAsia="ru-RU"/>
        </w:rPr>
        <w:t xml:space="preserve"> В соответствии с пунктом 4 статьи 12 Федерального закона от 24.07.2002 года № 101- ФЗ «Об обороте земель сельскохозяйственного назначения» Администрация </w:t>
      </w:r>
      <w:r w:rsidRPr="00F32690">
        <w:rPr>
          <w:rFonts w:ascii="Times New Roman" w:hAnsi="Times New Roman" w:cs="Times New Roman"/>
          <w:sz w:val="28"/>
          <w:szCs w:val="28"/>
        </w:rPr>
        <w:t>Преображенского</w:t>
      </w:r>
      <w:r w:rsidRPr="00F3269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угачевского муниципального района Саратовской области информирует о возможности приобретения  земельных долей в праве общей долевой собственности на земельный участок из земель сельскохозяйственного назначения, с разрешенным использованием: для сельскохозяйственного производства, с кадастровым номером 64:27:000000:37, </w:t>
      </w:r>
      <w:r w:rsidRPr="00F32690">
        <w:rPr>
          <w:rFonts w:ascii="Times New Roman" w:hAnsi="Times New Roman" w:cs="Times New Roman"/>
          <w:color w:val="000000"/>
          <w:sz w:val="28"/>
          <w:szCs w:val="28"/>
        </w:rPr>
        <w:t xml:space="preserve">местоположение: Саратовская область, Пугачевский район, </w:t>
      </w:r>
      <w:r w:rsidRPr="00F32690">
        <w:rPr>
          <w:rFonts w:ascii="Times New Roman" w:hAnsi="Times New Roman" w:cs="Times New Roman"/>
          <w:sz w:val="28"/>
          <w:szCs w:val="28"/>
        </w:rPr>
        <w:t>коллективное хозяйство «Большетаволожское»</w:t>
      </w:r>
      <w:r w:rsidRPr="00F32690">
        <w:rPr>
          <w:rFonts w:ascii="Times New Roman" w:hAnsi="Times New Roman" w:cs="Times New Roman"/>
          <w:sz w:val="28"/>
          <w:szCs w:val="28"/>
          <w:lang w:eastAsia="ru-RU"/>
        </w:rPr>
        <w:t>, находящиеся в муниципальной собственности, сельскохозяйственной организации или крестьянскому (фермерскому) хозяйству, использующим указанный земельный участок, находящийся в долевой собственности.</w:t>
      </w:r>
    </w:p>
    <w:p w:rsidR="00595AC9" w:rsidRPr="00F32690" w:rsidRDefault="00595AC9" w:rsidP="00F32690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2690">
        <w:rPr>
          <w:rFonts w:ascii="Times New Roman" w:hAnsi="Times New Roman" w:cs="Times New Roman"/>
          <w:sz w:val="28"/>
          <w:szCs w:val="28"/>
          <w:lang w:eastAsia="ru-RU"/>
        </w:rPr>
        <w:t>  Сельскохозяйственная организация или крестьянское (фермерское) хозяйство вправе приобрести земельную долю по цене, определяемой как произведение 15 процентов кадастровой стоимости одного квадратного метра такого земельного участка и площади, соответствующей размеру земельной доли.</w:t>
      </w:r>
    </w:p>
    <w:p w:rsidR="00595AC9" w:rsidRPr="00F32690" w:rsidRDefault="00595AC9" w:rsidP="00F3269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2690">
        <w:rPr>
          <w:rFonts w:ascii="Times New Roman" w:hAnsi="Times New Roman" w:cs="Times New Roman"/>
          <w:sz w:val="28"/>
          <w:szCs w:val="28"/>
          <w:lang w:eastAsia="ru-RU"/>
        </w:rPr>
        <w:t xml:space="preserve"> Для заключения договора купли-продажи указанных долей сельскохозяйственным предприятиям или крестьянским (фермерским) хозяйствам, использующим земельные участки, находящиеся в общей долевой собственности, необходимо обратиться с заявлением в Администрацию </w:t>
      </w:r>
      <w:r w:rsidRPr="00F32690">
        <w:rPr>
          <w:rFonts w:ascii="Times New Roman" w:hAnsi="Times New Roman" w:cs="Times New Roman"/>
          <w:sz w:val="28"/>
          <w:szCs w:val="28"/>
        </w:rPr>
        <w:t>Преображенского</w:t>
      </w:r>
      <w:r w:rsidRPr="00F32690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образования Пугачевского муниципального района Саратовской области по адресу: </w:t>
      </w:r>
      <w:r w:rsidRPr="00F32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3707, Саратовская обл.,  Пугачевский р-н, с. Преображенка,  ул. Советская, 46</w:t>
      </w:r>
      <w:r w:rsidRPr="00F32690">
        <w:rPr>
          <w:rFonts w:ascii="Times New Roman" w:hAnsi="Times New Roman" w:cs="Times New Roman"/>
          <w:sz w:val="28"/>
          <w:szCs w:val="28"/>
        </w:rPr>
        <w:t>, телефон: 8</w:t>
      </w:r>
      <w:r w:rsidRPr="00F32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84574)34422</w:t>
      </w:r>
    </w:p>
    <w:p w:rsidR="00595AC9" w:rsidRPr="00F32690" w:rsidRDefault="00595AC9" w:rsidP="00F3269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5AC9" w:rsidRDefault="00595AC9" w:rsidP="00F326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5AC9" w:rsidRDefault="00595AC9" w:rsidP="00F326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5AC9" w:rsidRDefault="00595AC9" w:rsidP="00F326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5AC9" w:rsidRDefault="00595AC9" w:rsidP="00F3269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5AC9" w:rsidRDefault="00595AC9" w:rsidP="00F32690">
      <w:pPr>
        <w:jc w:val="both"/>
      </w:pPr>
    </w:p>
    <w:p w:rsidR="00491103" w:rsidRPr="00EE6D44" w:rsidRDefault="00491103" w:rsidP="00F32690">
      <w:pPr>
        <w:pStyle w:val="a3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sectPr w:rsidR="00491103" w:rsidRPr="00EE6D44" w:rsidSect="00F32690">
      <w:type w:val="continuous"/>
      <w:pgSz w:w="11906" w:h="16838"/>
      <w:pgMar w:top="567" w:right="850" w:bottom="1134" w:left="1134" w:header="708" w:footer="708" w:gutter="0"/>
      <w:cols w:space="9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06C5D"/>
    <w:multiLevelType w:val="hybridMultilevel"/>
    <w:tmpl w:val="FDE606E6"/>
    <w:lvl w:ilvl="0" w:tplc="F514997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05702"/>
    <w:rsid w:val="000018A6"/>
    <w:rsid w:val="00042203"/>
    <w:rsid w:val="00061C5F"/>
    <w:rsid w:val="0011190A"/>
    <w:rsid w:val="00173D44"/>
    <w:rsid w:val="00174992"/>
    <w:rsid w:val="001C1DF2"/>
    <w:rsid w:val="00205702"/>
    <w:rsid w:val="002853E9"/>
    <w:rsid w:val="00287876"/>
    <w:rsid w:val="00453322"/>
    <w:rsid w:val="0046188D"/>
    <w:rsid w:val="00491103"/>
    <w:rsid w:val="004A5C40"/>
    <w:rsid w:val="004B4EC2"/>
    <w:rsid w:val="00577E74"/>
    <w:rsid w:val="00595AC9"/>
    <w:rsid w:val="005A0968"/>
    <w:rsid w:val="00616A37"/>
    <w:rsid w:val="00626C6C"/>
    <w:rsid w:val="006337B9"/>
    <w:rsid w:val="008436FC"/>
    <w:rsid w:val="00A6232B"/>
    <w:rsid w:val="00BC6075"/>
    <w:rsid w:val="00E67C24"/>
    <w:rsid w:val="00EE6D44"/>
    <w:rsid w:val="00F32690"/>
    <w:rsid w:val="00F75FD7"/>
    <w:rsid w:val="00FA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702"/>
    <w:pPr>
      <w:ind w:left="720"/>
      <w:contextualSpacing/>
    </w:pPr>
  </w:style>
  <w:style w:type="paragraph" w:styleId="a4">
    <w:name w:val="No Spacing"/>
    <w:link w:val="a5"/>
    <w:uiPriority w:val="1"/>
    <w:qFormat/>
    <w:rsid w:val="00595AC9"/>
    <w:pPr>
      <w:spacing w:after="0" w:line="240" w:lineRule="auto"/>
    </w:pPr>
  </w:style>
  <w:style w:type="paragraph" w:styleId="a6">
    <w:name w:val="Body Text Indent"/>
    <w:basedOn w:val="a"/>
    <w:link w:val="a7"/>
    <w:unhideWhenUsed/>
    <w:rsid w:val="00F32690"/>
    <w:pPr>
      <w:spacing w:after="0" w:line="240" w:lineRule="auto"/>
      <w:ind w:left="42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326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F326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0395-1A2D-42A4-B929-16E37659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5</cp:revision>
  <cp:lastPrinted>2017-05-23T06:11:00Z</cp:lastPrinted>
  <dcterms:created xsi:type="dcterms:W3CDTF">2016-05-31T07:43:00Z</dcterms:created>
  <dcterms:modified xsi:type="dcterms:W3CDTF">2017-07-20T05:36:00Z</dcterms:modified>
</cp:coreProperties>
</file>